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E77C" w14:textId="2C5033BD" w:rsidR="00463154" w:rsidRDefault="00463154" w:rsidP="00463154">
      <w:pPr>
        <w:jc w:val="center"/>
        <w:rPr>
          <w:b/>
          <w:bCs/>
          <w:color w:val="44546A" w:themeColor="text2"/>
        </w:rPr>
      </w:pPr>
      <w:r w:rsidRPr="00463154">
        <w:rPr>
          <w:b/>
          <w:bCs/>
          <w:color w:val="44546A" w:themeColor="text2"/>
        </w:rPr>
        <w:t>ЗАДАНИЕ 1.</w:t>
      </w:r>
    </w:p>
    <w:p w14:paraId="1BDD9468" w14:textId="1E931CD8" w:rsidR="00AD27C3" w:rsidRDefault="00AD27C3" w:rsidP="00463154">
      <w:pPr>
        <w:jc w:val="center"/>
        <w:rPr>
          <w:b/>
          <w:bCs/>
          <w:color w:val="44546A" w:themeColor="text2"/>
        </w:rPr>
      </w:pPr>
    </w:p>
    <w:p w14:paraId="04CF3812" w14:textId="0C634A8F" w:rsidR="00AD27C3" w:rsidRPr="00463154" w:rsidRDefault="00AD27C3" w:rsidP="00AD27C3">
      <w:pPr>
        <w:jc w:val="center"/>
        <w:rPr>
          <w:b/>
          <w:bCs/>
          <w:color w:val="44546A" w:themeColor="text2"/>
        </w:rPr>
      </w:pPr>
      <w:bookmarkStart w:id="0" w:name="_Hlk135652629"/>
      <w:r w:rsidRPr="003668EE">
        <w:rPr>
          <w:noProof/>
        </w:rPr>
        <w:drawing>
          <wp:inline distT="0" distB="0" distL="0" distR="0" wp14:anchorId="555E899F" wp14:editId="4B836FC2">
            <wp:extent cx="5940425" cy="3896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9E73BB" w14:textId="379BD2AD" w:rsidR="00AF6A37" w:rsidRDefault="00463154">
      <w:r w:rsidRPr="00861638">
        <w:rPr>
          <w:noProof/>
        </w:rPr>
        <w:drawing>
          <wp:anchor distT="0" distB="0" distL="114300" distR="114300" simplePos="0" relativeHeight="251659264" behindDoc="1" locked="0" layoutInCell="1" allowOverlap="1" wp14:anchorId="13D69964" wp14:editId="31788888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5532120" cy="2656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4432"/>
                    <a:stretch/>
                  </pic:blipFill>
                  <pic:spPr bwMode="auto">
                    <a:xfrm>
                      <a:off x="0" y="0"/>
                      <a:ext cx="553212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1638">
        <w:rPr>
          <w:noProof/>
        </w:rPr>
        <w:drawing>
          <wp:anchor distT="0" distB="0" distL="114300" distR="114300" simplePos="0" relativeHeight="251658240" behindDoc="1" locked="0" layoutInCell="1" allowOverlap="1" wp14:anchorId="50FE332B" wp14:editId="586336F9">
            <wp:simplePos x="0" y="0"/>
            <wp:positionH relativeFrom="column">
              <wp:posOffset>-401955</wp:posOffset>
            </wp:positionH>
            <wp:positionV relativeFrom="paragraph">
              <wp:posOffset>2813685</wp:posOffset>
            </wp:positionV>
            <wp:extent cx="6442626" cy="5661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626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F1DF9" w14:textId="1DF5FC8F" w:rsidR="00463154" w:rsidRDefault="00463154">
      <w:r>
        <w:br w:type="page"/>
      </w:r>
    </w:p>
    <w:p w14:paraId="00E6C6D4" w14:textId="23B16178" w:rsidR="00463154" w:rsidRDefault="000012C8" w:rsidP="004631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F9CE3F" wp14:editId="1EE2D7D7">
            <wp:extent cx="5937885" cy="41027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4EEEA" w14:textId="5D7E7B4C" w:rsidR="000012C8" w:rsidRDefault="000012C8" w:rsidP="000012C8">
      <w:pPr>
        <w:rPr>
          <w:noProof/>
        </w:rPr>
      </w:pPr>
    </w:p>
    <w:p w14:paraId="584CE8DA" w14:textId="198DCFA9" w:rsidR="000012C8" w:rsidRPr="000012C8" w:rsidRDefault="000012C8" w:rsidP="000012C8">
      <w:pPr>
        <w:tabs>
          <w:tab w:val="left" w:pos="1692"/>
        </w:tabs>
      </w:pPr>
      <w:r>
        <w:tab/>
      </w:r>
    </w:p>
    <w:sectPr w:rsidR="000012C8" w:rsidRPr="0000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12A6" w14:textId="77777777" w:rsidR="00B51433" w:rsidRDefault="00B51433" w:rsidP="00463154">
      <w:pPr>
        <w:spacing w:after="0" w:line="240" w:lineRule="auto"/>
      </w:pPr>
      <w:r>
        <w:separator/>
      </w:r>
    </w:p>
  </w:endnote>
  <w:endnote w:type="continuationSeparator" w:id="0">
    <w:p w14:paraId="29EED922" w14:textId="77777777" w:rsidR="00B51433" w:rsidRDefault="00B51433" w:rsidP="004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B085" w14:textId="77777777" w:rsidR="00B51433" w:rsidRDefault="00B51433" w:rsidP="00463154">
      <w:pPr>
        <w:spacing w:after="0" w:line="240" w:lineRule="auto"/>
      </w:pPr>
      <w:r>
        <w:separator/>
      </w:r>
    </w:p>
  </w:footnote>
  <w:footnote w:type="continuationSeparator" w:id="0">
    <w:p w14:paraId="69312689" w14:textId="77777777" w:rsidR="00B51433" w:rsidRDefault="00B51433" w:rsidP="0046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54"/>
    <w:rsid w:val="000012C8"/>
    <w:rsid w:val="00463154"/>
    <w:rsid w:val="004E66CB"/>
    <w:rsid w:val="00AD27C3"/>
    <w:rsid w:val="00AF6A37"/>
    <w:rsid w:val="00B5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549B"/>
  <w15:chartTrackingRefBased/>
  <w15:docId w15:val="{E7BB4B15-9930-4137-94F1-77DC9ABC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154"/>
  </w:style>
  <w:style w:type="paragraph" w:styleId="a5">
    <w:name w:val="footer"/>
    <w:basedOn w:val="a"/>
    <w:link w:val="a6"/>
    <w:uiPriority w:val="99"/>
    <w:unhideWhenUsed/>
    <w:rsid w:val="0046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282-9AD0-4D19-9B06-D828A3F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ndreychenko</dc:creator>
  <cp:keywords/>
  <dc:description/>
  <cp:lastModifiedBy>Marina Andreychenko</cp:lastModifiedBy>
  <cp:revision>2</cp:revision>
  <dcterms:created xsi:type="dcterms:W3CDTF">2023-10-26T11:11:00Z</dcterms:created>
  <dcterms:modified xsi:type="dcterms:W3CDTF">2023-10-27T03:43:00Z</dcterms:modified>
</cp:coreProperties>
</file>